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88" w:rsidRDefault="00BA58F5">
      <w:pPr>
        <w:rPr>
          <w:sz w:val="32"/>
          <w:szCs w:val="32"/>
        </w:rPr>
      </w:pPr>
      <w:r w:rsidRPr="00BA58F5">
        <w:rPr>
          <w:sz w:val="32"/>
          <w:szCs w:val="32"/>
        </w:rPr>
        <w:t xml:space="preserve">Job Satisfaction Survey </w:t>
      </w:r>
    </w:p>
    <w:p w:rsidR="001513BF" w:rsidRDefault="002C6E76">
      <w:pPr>
        <w:rPr>
          <w:sz w:val="32"/>
          <w:szCs w:val="32"/>
        </w:rPr>
      </w:pPr>
      <w:r>
        <w:rPr>
          <w:sz w:val="32"/>
          <w:szCs w:val="32"/>
        </w:rPr>
        <w:t xml:space="preserve">Directions: </w:t>
      </w:r>
      <w:r w:rsidR="001513BF">
        <w:rPr>
          <w:sz w:val="32"/>
          <w:szCs w:val="32"/>
        </w:rPr>
        <w:t xml:space="preserve">Using Microsoft Word. Write about each </w:t>
      </w:r>
      <w:r w:rsidR="004329FD">
        <w:rPr>
          <w:sz w:val="32"/>
          <w:szCs w:val="32"/>
        </w:rPr>
        <w:t>of the FOUR categories</w:t>
      </w:r>
      <w:r w:rsidR="00EA12C3">
        <w:rPr>
          <w:sz w:val="32"/>
          <w:szCs w:val="32"/>
        </w:rPr>
        <w:t xml:space="preserve"> below </w:t>
      </w:r>
      <w:r w:rsidR="00EA12C3" w:rsidRPr="00EA12C3">
        <w:rPr>
          <w:b/>
          <w:i/>
          <w:sz w:val="28"/>
          <w:szCs w:val="28"/>
        </w:rPr>
        <w:t>(Work Environment, Salary, Job Security, and Flexibility)</w:t>
      </w:r>
      <w:r w:rsidR="00EA12C3">
        <w:rPr>
          <w:sz w:val="32"/>
          <w:szCs w:val="32"/>
        </w:rPr>
        <w:t xml:space="preserve"> </w:t>
      </w:r>
      <w:r w:rsidR="001513BF">
        <w:rPr>
          <w:sz w:val="32"/>
          <w:szCs w:val="32"/>
        </w:rPr>
        <w:t>in regards to your chosen career.  Be completely honest.  If you don’t know</w:t>
      </w:r>
      <w:proofErr w:type="gramStart"/>
      <w:r w:rsidR="001513BF">
        <w:rPr>
          <w:sz w:val="32"/>
          <w:szCs w:val="32"/>
        </w:rPr>
        <w:t>..</w:t>
      </w:r>
      <w:proofErr w:type="gramEnd"/>
      <w:r w:rsidR="001513BF">
        <w:rPr>
          <w:sz w:val="32"/>
          <w:szCs w:val="32"/>
        </w:rPr>
        <w:t xml:space="preserve">  Do some </w:t>
      </w:r>
      <w:proofErr w:type="gramStart"/>
      <w:r w:rsidR="001513BF">
        <w:rPr>
          <w:sz w:val="32"/>
          <w:szCs w:val="32"/>
        </w:rPr>
        <w:t>research.</w:t>
      </w:r>
      <w:proofErr w:type="gramEnd"/>
      <w:r w:rsidR="001513BF">
        <w:rPr>
          <w:sz w:val="32"/>
          <w:szCs w:val="32"/>
        </w:rPr>
        <w:t xml:space="preserve">   You should write 1-2 paragraphs for each subject.</w:t>
      </w:r>
    </w:p>
    <w:p w:rsidR="001513BF" w:rsidRPr="00BA58F5" w:rsidRDefault="00BA58F5" w:rsidP="001513BF">
      <w:pPr>
        <w:rPr>
          <w:sz w:val="32"/>
          <w:szCs w:val="32"/>
        </w:rPr>
      </w:pPr>
      <w:r w:rsidRPr="00BA58F5">
        <w:rPr>
          <w:b/>
          <w:sz w:val="32"/>
          <w:szCs w:val="32"/>
        </w:rPr>
        <w:t>Work Environment.</w:t>
      </w:r>
      <w:r w:rsidRPr="00BA58F5">
        <w:rPr>
          <w:sz w:val="32"/>
          <w:szCs w:val="32"/>
        </w:rPr>
        <w:t xml:space="preserve"> </w:t>
      </w:r>
      <w:r w:rsidR="001513BF">
        <w:rPr>
          <w:sz w:val="32"/>
          <w:szCs w:val="32"/>
        </w:rPr>
        <w:t xml:space="preserve">In an average day, many people spend more time at work than in any other place. Think about the kind of place you want to work and describe it.  </w:t>
      </w:r>
      <w:proofErr w:type="gramStart"/>
      <w:r w:rsidR="001513BF">
        <w:rPr>
          <w:sz w:val="32"/>
          <w:szCs w:val="32"/>
        </w:rPr>
        <w:t>Are there any “Deal Breakers?”</w:t>
      </w:r>
      <w:proofErr w:type="gramEnd"/>
    </w:p>
    <w:p w:rsidR="00BA58F5" w:rsidRDefault="001513BF">
      <w:pPr>
        <w:rPr>
          <w:sz w:val="32"/>
          <w:szCs w:val="32"/>
        </w:rPr>
      </w:pPr>
      <w:r w:rsidRPr="00EA12C3">
        <w:rPr>
          <w:color w:val="FF0000"/>
          <w:sz w:val="32"/>
          <w:szCs w:val="32"/>
        </w:rPr>
        <w:t>SAMPLE:</w:t>
      </w:r>
      <w:r>
        <w:rPr>
          <w:sz w:val="32"/>
          <w:szCs w:val="32"/>
        </w:rPr>
        <w:t xml:space="preserve">  </w:t>
      </w:r>
      <w:r w:rsidR="00BA58F5" w:rsidRPr="00BA58F5">
        <w:rPr>
          <w:sz w:val="32"/>
          <w:szCs w:val="32"/>
        </w:rPr>
        <w:t xml:space="preserve"> I work best in a work environment that is less structured and more flexible.  I would struggle with a manufacturing environment that is very rigid. I fit in best in a professional environment.  I have greater job sa</w:t>
      </w:r>
      <w:r w:rsidR="00BA58F5">
        <w:rPr>
          <w:sz w:val="32"/>
          <w:szCs w:val="32"/>
        </w:rPr>
        <w:t xml:space="preserve">tisfaction when </w:t>
      </w:r>
      <w:r w:rsidR="00D72A30">
        <w:rPr>
          <w:sz w:val="32"/>
          <w:szCs w:val="32"/>
        </w:rPr>
        <w:t>my work is varied and challenging. (</w:t>
      </w:r>
      <w:proofErr w:type="gramStart"/>
      <w:r w:rsidR="00BA58F5">
        <w:rPr>
          <w:sz w:val="32"/>
          <w:szCs w:val="32"/>
        </w:rPr>
        <w:t>rather</w:t>
      </w:r>
      <w:proofErr w:type="gramEnd"/>
      <w:r w:rsidR="00BA58F5">
        <w:rPr>
          <w:sz w:val="32"/>
          <w:szCs w:val="32"/>
        </w:rPr>
        <w:t xml:space="preserve"> than having a constant routine.</w:t>
      </w:r>
      <w:r w:rsidR="00D72A30">
        <w:rPr>
          <w:sz w:val="32"/>
          <w:szCs w:val="32"/>
        </w:rPr>
        <w:t>)</w:t>
      </w:r>
      <w:r w:rsidR="00BA58F5" w:rsidRPr="00BA58F5">
        <w:rPr>
          <w:sz w:val="32"/>
          <w:szCs w:val="32"/>
        </w:rPr>
        <w:t xml:space="preserve">  I have greater job satisfaction when I can be creative.   I can survive on the very limited salary potential of a teacher.  It is important that my job be a highly stable position. </w:t>
      </w:r>
      <w:r w:rsidR="00BA58F5">
        <w:rPr>
          <w:sz w:val="32"/>
          <w:szCs w:val="32"/>
        </w:rPr>
        <w:t xml:space="preserve">I do not work well in a cubicle.  </w:t>
      </w:r>
      <w:r w:rsidR="00196A71">
        <w:rPr>
          <w:sz w:val="32"/>
          <w:szCs w:val="32"/>
        </w:rPr>
        <w:t xml:space="preserve">Although I enjoy working independently, </w:t>
      </w:r>
      <w:r w:rsidR="00BA58F5">
        <w:rPr>
          <w:sz w:val="32"/>
          <w:szCs w:val="32"/>
        </w:rPr>
        <w:t xml:space="preserve">I work best when I collaborate with others.  I enjoy being outdoors occasionally. </w:t>
      </w:r>
    </w:p>
    <w:p w:rsidR="00DC7934" w:rsidRDefault="00DC7934">
      <w:pPr>
        <w:rPr>
          <w:sz w:val="32"/>
          <w:szCs w:val="32"/>
        </w:rPr>
      </w:pPr>
      <w:r>
        <w:rPr>
          <w:sz w:val="32"/>
          <w:szCs w:val="32"/>
        </w:rPr>
        <w:t>I prefer a supervisor who will listen and who communicates goals clearly.  I respond much better to inspirational leaders who promote a “team” environment and make employees “share holders” in the work process.  I find it more difficult to work with managers who “micro manage”</w:t>
      </w:r>
    </w:p>
    <w:p w:rsidR="001513BF" w:rsidRDefault="001513BF">
      <w:pPr>
        <w:rPr>
          <w:sz w:val="32"/>
          <w:szCs w:val="32"/>
        </w:rPr>
      </w:pPr>
      <w:r w:rsidRPr="001513BF">
        <w:rPr>
          <w:b/>
          <w:sz w:val="32"/>
          <w:szCs w:val="32"/>
        </w:rPr>
        <w:t>Salary</w:t>
      </w:r>
      <w:r>
        <w:rPr>
          <w:sz w:val="32"/>
          <w:szCs w:val="32"/>
        </w:rPr>
        <w:t xml:space="preserve">:  Will you be able to support yourself?  </w:t>
      </w:r>
      <w:r w:rsidR="002C6E76">
        <w:rPr>
          <w:sz w:val="32"/>
          <w:szCs w:val="32"/>
        </w:rPr>
        <w:t xml:space="preserve">What are the chances for advancement?  </w:t>
      </w:r>
    </w:p>
    <w:p w:rsidR="001513BF" w:rsidRDefault="001513BF">
      <w:pPr>
        <w:rPr>
          <w:sz w:val="32"/>
          <w:szCs w:val="32"/>
        </w:rPr>
      </w:pPr>
      <w:r w:rsidRPr="001513BF">
        <w:rPr>
          <w:b/>
          <w:sz w:val="32"/>
          <w:szCs w:val="32"/>
        </w:rPr>
        <w:lastRenderedPageBreak/>
        <w:t>Job Security</w:t>
      </w:r>
      <w:r>
        <w:rPr>
          <w:sz w:val="32"/>
          <w:szCs w:val="32"/>
        </w:rPr>
        <w:t>:  What is the likelihood that this job will last until you retire or change careers? How important is this factor in deciding my career?</w:t>
      </w:r>
    </w:p>
    <w:p w:rsidR="001513BF" w:rsidRDefault="001513BF">
      <w:pPr>
        <w:rPr>
          <w:sz w:val="32"/>
          <w:szCs w:val="32"/>
        </w:rPr>
      </w:pPr>
      <w:r w:rsidRPr="001513BF">
        <w:rPr>
          <w:b/>
          <w:sz w:val="32"/>
          <w:szCs w:val="32"/>
        </w:rPr>
        <w:t>Flexibility:</w:t>
      </w:r>
      <w:r>
        <w:rPr>
          <w:sz w:val="32"/>
          <w:szCs w:val="32"/>
        </w:rPr>
        <w:t xml:space="preserve">  Will this job allow me to have a social life/family life?  How important is this factor in deciding my career?</w:t>
      </w:r>
    </w:p>
    <w:p w:rsidR="002C6E76" w:rsidRDefault="002C6E76">
      <w:pPr>
        <w:rPr>
          <w:sz w:val="32"/>
          <w:szCs w:val="32"/>
        </w:rPr>
      </w:pPr>
    </w:p>
    <w:p w:rsidR="002C6E76" w:rsidRPr="00BA58F5" w:rsidRDefault="002C6E7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66749" cy="5362575"/>
            <wp:effectExtent l="19050" t="0" r="65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42" r="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49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E76" w:rsidRPr="00BA58F5" w:rsidSect="00A872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12" w:rsidRDefault="00101C12" w:rsidP="001513BF">
      <w:pPr>
        <w:spacing w:after="0" w:line="240" w:lineRule="auto"/>
      </w:pPr>
      <w:r>
        <w:separator/>
      </w:r>
    </w:p>
  </w:endnote>
  <w:endnote w:type="continuationSeparator" w:id="0">
    <w:p w:rsidR="00101C12" w:rsidRDefault="00101C12" w:rsidP="0015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12" w:rsidRDefault="00101C12" w:rsidP="001513BF">
      <w:pPr>
        <w:spacing w:after="0" w:line="240" w:lineRule="auto"/>
      </w:pPr>
      <w:r>
        <w:separator/>
      </w:r>
    </w:p>
  </w:footnote>
  <w:footnote w:type="continuationSeparator" w:id="0">
    <w:p w:rsidR="00101C12" w:rsidRDefault="00101C12" w:rsidP="0015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BF" w:rsidRDefault="001513BF">
    <w:pPr>
      <w:pStyle w:val="Header"/>
    </w:pPr>
    <w:r>
      <w:t>Ron Ross</w:t>
    </w:r>
    <w:r>
      <w:tab/>
      <w:t>Career Research Education</w:t>
    </w:r>
    <w:r>
      <w:tab/>
      <w:t>Ross-10/</w:t>
    </w:r>
    <w:r w:rsidR="00EA12C3">
      <w:t>24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F5"/>
    <w:rsid w:val="0000497C"/>
    <w:rsid w:val="0000578E"/>
    <w:rsid w:val="00085E46"/>
    <w:rsid w:val="00101C12"/>
    <w:rsid w:val="0014566B"/>
    <w:rsid w:val="001513BF"/>
    <w:rsid w:val="00196A71"/>
    <w:rsid w:val="00205879"/>
    <w:rsid w:val="002C6E76"/>
    <w:rsid w:val="00307615"/>
    <w:rsid w:val="0032696F"/>
    <w:rsid w:val="004329FD"/>
    <w:rsid w:val="00445E92"/>
    <w:rsid w:val="006D7968"/>
    <w:rsid w:val="007C4956"/>
    <w:rsid w:val="00854796"/>
    <w:rsid w:val="0093001D"/>
    <w:rsid w:val="009B50B1"/>
    <w:rsid w:val="00A223C4"/>
    <w:rsid w:val="00A87224"/>
    <w:rsid w:val="00A920C8"/>
    <w:rsid w:val="00BA58F5"/>
    <w:rsid w:val="00D72A30"/>
    <w:rsid w:val="00DC7934"/>
    <w:rsid w:val="00EA12C3"/>
    <w:rsid w:val="00F20915"/>
    <w:rsid w:val="00FD0AC7"/>
    <w:rsid w:val="00FE5CD3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3BF"/>
  </w:style>
  <w:style w:type="paragraph" w:styleId="Footer">
    <w:name w:val="footer"/>
    <w:basedOn w:val="Normal"/>
    <w:link w:val="FooterChar"/>
    <w:uiPriority w:val="99"/>
    <w:semiHidden/>
    <w:unhideWhenUsed/>
    <w:rsid w:val="0015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3BF"/>
  </w:style>
  <w:style w:type="paragraph" w:styleId="BalloonText">
    <w:name w:val="Balloon Text"/>
    <w:basedOn w:val="Normal"/>
    <w:link w:val="BalloonTextChar"/>
    <w:uiPriority w:val="99"/>
    <w:semiHidden/>
    <w:unhideWhenUsed/>
    <w:rsid w:val="002C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BDF4-2154-400D-8319-986089A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s</dc:creator>
  <cp:lastModifiedBy>rross</cp:lastModifiedBy>
  <cp:revision>2</cp:revision>
  <cp:lastPrinted>2017-10-24T12:12:00Z</cp:lastPrinted>
  <dcterms:created xsi:type="dcterms:W3CDTF">2017-10-24T12:47:00Z</dcterms:created>
  <dcterms:modified xsi:type="dcterms:W3CDTF">2017-10-24T12:47:00Z</dcterms:modified>
</cp:coreProperties>
</file>